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045E8E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2702:1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язаново</w:t>
      </w:r>
      <w:proofErr w:type="spellEnd"/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Дзержинского, д. 19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472/10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 Владимир Павл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15EE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</w:t>
      </w:r>
      <w:r w:rsidR="00B867C9" w:rsidRPr="00045E8E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11266" w:rsidRPr="00E1126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собственности (472/1000 долей)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оманов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ич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 00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proofErr w:type="gramEnd"/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0E197D" w:rsidRPr="00A5323A" w:rsidRDefault="00A5323A" w:rsidP="00E112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45E8E" w:rsidRDefault="00045E8E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0E197D" w:rsidRDefault="000E197D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  <w:proofErr w:type="gramStart"/>
      <w:r>
        <w:rPr>
          <w:rFonts w:ascii="PT Astra Serif" w:hAnsi="PT Astra Serif"/>
          <w:bCs/>
          <w:sz w:val="26"/>
          <w:szCs w:val="26"/>
        </w:rPr>
        <w:t>Исполняющий</w:t>
      </w:r>
      <w:proofErr w:type="gramEnd"/>
      <w:r>
        <w:rPr>
          <w:rFonts w:ascii="PT Astra Serif" w:hAnsi="PT Astra Serif"/>
          <w:bCs/>
          <w:sz w:val="26"/>
          <w:szCs w:val="26"/>
        </w:rPr>
        <w:t xml:space="preserve"> обязанности</w:t>
      </w: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0E197D">
        <w:rPr>
          <w:rFonts w:ascii="PT Astra Serif" w:hAnsi="PT Astra Serif"/>
          <w:bCs/>
          <w:sz w:val="26"/>
          <w:szCs w:val="26"/>
        </w:rPr>
        <w:t>ы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     И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0E197D">
        <w:rPr>
          <w:rFonts w:ascii="PT Astra Serif" w:hAnsi="PT Astra Serif"/>
          <w:bCs/>
          <w:sz w:val="26"/>
          <w:szCs w:val="26"/>
        </w:rPr>
        <w:t>Н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0E197D">
        <w:rPr>
          <w:rFonts w:ascii="PT Astra Serif" w:hAnsi="PT Astra Serif"/>
          <w:bCs/>
          <w:sz w:val="26"/>
          <w:szCs w:val="26"/>
        </w:rPr>
        <w:t>ляе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E8E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6741D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16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25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1266"/>
    <w:rsid w:val="00E15570"/>
    <w:rsid w:val="00E15EEB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DC95-A92C-4B30-808A-1E866580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3</cp:revision>
  <cp:lastPrinted>2023-07-27T10:05:00Z</cp:lastPrinted>
  <dcterms:created xsi:type="dcterms:W3CDTF">2021-10-04T04:21:00Z</dcterms:created>
  <dcterms:modified xsi:type="dcterms:W3CDTF">2023-08-31T10:24:00Z</dcterms:modified>
</cp:coreProperties>
</file>